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E607" w14:textId="17D9B105" w:rsidR="00A56213" w:rsidRPr="000218EE" w:rsidRDefault="004229AD" w:rsidP="0042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18EE">
        <w:rPr>
          <w:rFonts w:ascii="Times New Roman" w:hAnsi="Times New Roman" w:cs="Times New Roman"/>
        </w:rPr>
        <w:t>Утверждаю</w:t>
      </w:r>
    </w:p>
    <w:p w14:paraId="1568D25A" w14:textId="79A7EEF4" w:rsidR="004229AD" w:rsidRPr="000218EE" w:rsidRDefault="004229AD" w:rsidP="0042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18EE">
        <w:rPr>
          <w:rFonts w:ascii="Times New Roman" w:hAnsi="Times New Roman" w:cs="Times New Roman"/>
        </w:rPr>
        <w:t>Директор ГБОУ СО «ЕШИ № 8»</w:t>
      </w:r>
    </w:p>
    <w:p w14:paraId="3A86FD7B" w14:textId="7E94F342" w:rsidR="004229AD" w:rsidRPr="000218EE" w:rsidRDefault="004229AD" w:rsidP="004229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18EE">
        <w:rPr>
          <w:rFonts w:ascii="Times New Roman" w:hAnsi="Times New Roman" w:cs="Times New Roman"/>
        </w:rPr>
        <w:t>___________________В.А. Шмаков</w:t>
      </w:r>
    </w:p>
    <w:p w14:paraId="78905929" w14:textId="77777777" w:rsidR="00002054" w:rsidRDefault="00002054" w:rsidP="000218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BC7F7C" w14:textId="697FAEFC" w:rsidR="00D60953" w:rsidRPr="000218EE" w:rsidRDefault="000E3BE2" w:rsidP="000218E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Информация</w:t>
      </w:r>
    </w:p>
    <w:p w14:paraId="5A508213" w14:textId="5F89CF79" w:rsidR="00A07BF6" w:rsidRPr="000218EE" w:rsidRDefault="000E3BE2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о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запланированных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мероприятиях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в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ериод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роведения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EB4791">
        <w:rPr>
          <w:rFonts w:ascii="Times New Roman" w:hAnsi="Times New Roman" w:cs="Times New Roman"/>
          <w:b/>
          <w:bCs/>
        </w:rPr>
        <w:t xml:space="preserve">Всероссийской </w:t>
      </w:r>
      <w:r w:rsidR="00144D5C" w:rsidRPr="000218EE">
        <w:rPr>
          <w:rFonts w:ascii="Times New Roman" w:hAnsi="Times New Roman" w:cs="Times New Roman"/>
          <w:b/>
          <w:bCs/>
        </w:rPr>
        <w:t>Недел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равовой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о</w:t>
      </w:r>
      <w:r w:rsidR="00D53560" w:rsidRPr="000218EE">
        <w:rPr>
          <w:rFonts w:ascii="Times New Roman" w:hAnsi="Times New Roman" w:cs="Times New Roman"/>
          <w:b/>
          <w:bCs/>
        </w:rPr>
        <w:t>мощи</w:t>
      </w:r>
    </w:p>
    <w:p w14:paraId="0E7F2CC5" w14:textId="4A850B52" w:rsidR="00144D5C" w:rsidRPr="000218EE" w:rsidRDefault="00D53560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с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0</w:t>
      </w:r>
      <w:r w:rsidR="00EB4791">
        <w:rPr>
          <w:rFonts w:ascii="Times New Roman" w:hAnsi="Times New Roman" w:cs="Times New Roman"/>
          <w:b/>
          <w:bCs/>
        </w:rPr>
        <w:t>7</w:t>
      </w:r>
      <w:r w:rsidRPr="000218EE">
        <w:rPr>
          <w:rFonts w:ascii="Times New Roman" w:hAnsi="Times New Roman" w:cs="Times New Roman"/>
          <w:b/>
          <w:bCs/>
        </w:rPr>
        <w:t>.07.202</w:t>
      </w:r>
      <w:r w:rsidR="00EB4791">
        <w:rPr>
          <w:rFonts w:ascii="Times New Roman" w:hAnsi="Times New Roman" w:cs="Times New Roman"/>
          <w:b/>
          <w:bCs/>
        </w:rPr>
        <w:t>5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по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Pr="000218EE">
        <w:rPr>
          <w:rFonts w:ascii="Times New Roman" w:hAnsi="Times New Roman" w:cs="Times New Roman"/>
          <w:b/>
          <w:bCs/>
        </w:rPr>
        <w:t>1</w:t>
      </w:r>
      <w:r w:rsidR="00EB4791">
        <w:rPr>
          <w:rFonts w:ascii="Times New Roman" w:hAnsi="Times New Roman" w:cs="Times New Roman"/>
          <w:b/>
          <w:bCs/>
        </w:rPr>
        <w:t>3</w:t>
      </w:r>
      <w:r w:rsidRPr="000218EE">
        <w:rPr>
          <w:rFonts w:ascii="Times New Roman" w:hAnsi="Times New Roman" w:cs="Times New Roman"/>
          <w:b/>
          <w:bCs/>
        </w:rPr>
        <w:t>.07.202</w:t>
      </w:r>
      <w:r w:rsidR="00EB4791">
        <w:rPr>
          <w:rFonts w:ascii="Times New Roman" w:hAnsi="Times New Roman" w:cs="Times New Roman"/>
          <w:b/>
          <w:bCs/>
        </w:rPr>
        <w:t>5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(ко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Дню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амят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святых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Петра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Февронии</w:t>
      </w:r>
      <w:r w:rsidR="005D7568" w:rsidRPr="000218EE">
        <w:rPr>
          <w:rFonts w:ascii="Times New Roman" w:hAnsi="Times New Roman" w:cs="Times New Roman"/>
          <w:b/>
          <w:bCs/>
        </w:rPr>
        <w:t xml:space="preserve"> </w:t>
      </w:r>
      <w:r w:rsidR="00144D5C" w:rsidRPr="000218EE">
        <w:rPr>
          <w:rFonts w:ascii="Times New Roman" w:hAnsi="Times New Roman" w:cs="Times New Roman"/>
          <w:b/>
          <w:bCs/>
        </w:rPr>
        <w:t>Муромских)</w:t>
      </w:r>
    </w:p>
    <w:p w14:paraId="1EDCF71D" w14:textId="6D1014D7" w:rsidR="004E014A" w:rsidRPr="000218EE" w:rsidRDefault="004E014A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на территории Свердловской области</w:t>
      </w:r>
      <w:r w:rsidR="00EB4791">
        <w:rPr>
          <w:rFonts w:ascii="Times New Roman" w:hAnsi="Times New Roman" w:cs="Times New Roman"/>
          <w:b/>
          <w:bCs/>
        </w:rPr>
        <w:t xml:space="preserve"> </w:t>
      </w:r>
    </w:p>
    <w:p w14:paraId="055F0535" w14:textId="7091C3DF" w:rsidR="004229AD" w:rsidRPr="000218EE" w:rsidRDefault="004229AD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8EE">
        <w:rPr>
          <w:rFonts w:ascii="Times New Roman" w:hAnsi="Times New Roman" w:cs="Times New Roman"/>
          <w:b/>
          <w:bCs/>
        </w:rPr>
        <w:t>ГБОУ СО «ЕШИ № 8»</w:t>
      </w:r>
    </w:p>
    <w:p w14:paraId="6E0972B5" w14:textId="77777777" w:rsidR="00D60953" w:rsidRPr="000218EE" w:rsidRDefault="00D60953" w:rsidP="00A07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559"/>
        <w:gridCol w:w="1701"/>
        <w:gridCol w:w="1276"/>
        <w:gridCol w:w="2579"/>
        <w:gridCol w:w="1674"/>
        <w:gridCol w:w="1843"/>
      </w:tblGrid>
      <w:tr w:rsidR="00DF252E" w:rsidRPr="00DF252E" w14:paraId="2EE9F7B2" w14:textId="77777777" w:rsidTr="00282B27">
        <w:tc>
          <w:tcPr>
            <w:tcW w:w="709" w:type="dxa"/>
            <w:vAlign w:val="center"/>
          </w:tcPr>
          <w:p w14:paraId="0438A457" w14:textId="77777777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Направленность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  <w:r w:rsidRPr="00DF252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4F9A8108" w14:textId="77777777" w:rsidR="00D60953" w:rsidRPr="00DF252E" w:rsidRDefault="000E3BE2" w:rsidP="00D60953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Продолжи</w:t>
            </w:r>
            <w:r w:rsidR="00D60953" w:rsidRPr="00DF252E">
              <w:rPr>
                <w:rFonts w:ascii="Times New Roman" w:hAnsi="Times New Roman" w:cs="Times New Roman"/>
              </w:rPr>
              <w:t>-</w:t>
            </w:r>
          </w:p>
          <w:p w14:paraId="41E8C8D1" w14:textId="4E5AF255" w:rsidR="000E3BE2" w:rsidRPr="00DF252E" w:rsidRDefault="000E3BE2" w:rsidP="00891D26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тельность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Состав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  <w:r w:rsidRPr="00DF252E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Время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  <w:r w:rsidRPr="00DF252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579" w:type="dxa"/>
            <w:vAlign w:val="center"/>
          </w:tcPr>
          <w:p w14:paraId="1D4BD916" w14:textId="760CB948" w:rsidR="00282B27" w:rsidRPr="00DF252E" w:rsidRDefault="00282B27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Наименование ОО,</w:t>
            </w:r>
          </w:p>
          <w:p w14:paraId="4118BFFA" w14:textId="3B789DD5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Место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  <w:r w:rsidRPr="00DF252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674" w:type="dxa"/>
            <w:vAlign w:val="center"/>
          </w:tcPr>
          <w:p w14:paraId="6D89C411" w14:textId="07BBF49B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Целевая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  <w:r w:rsidRPr="00DF252E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F252E" w:rsidRDefault="000E3BE2" w:rsidP="009B1F3F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Ответственный</w:t>
            </w:r>
            <w:r w:rsidR="005D7568" w:rsidRPr="00DF252E">
              <w:rPr>
                <w:rFonts w:ascii="Times New Roman" w:hAnsi="Times New Roman" w:cs="Times New Roman"/>
              </w:rPr>
              <w:t xml:space="preserve"> </w:t>
            </w:r>
            <w:r w:rsidRPr="00DF252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DF252E" w:rsidRPr="00DF252E" w14:paraId="07BAF8D1" w14:textId="77777777" w:rsidTr="00282B27">
        <w:tc>
          <w:tcPr>
            <w:tcW w:w="709" w:type="dxa"/>
          </w:tcPr>
          <w:p w14:paraId="60D0422D" w14:textId="1E366724" w:rsidR="00EE7236" w:rsidRPr="00DF252E" w:rsidRDefault="00EE7236" w:rsidP="00EE7236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4" w:type="dxa"/>
          </w:tcPr>
          <w:p w14:paraId="3087A25F" w14:textId="5C597C2C" w:rsidR="00EE7236" w:rsidRPr="00DF252E" w:rsidRDefault="00EB4791" w:rsidP="00EE7236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Style w:val="af0"/>
                <w:rFonts w:ascii="Times New Roman" w:hAnsi="Times New Roman" w:cs="Times New Roman"/>
                <w:shd w:val="clear" w:color="auto" w:fill="FFFFFF"/>
              </w:rPr>
              <w:t>Размещение памяток и буклетов</w:t>
            </w:r>
            <w:r w:rsidRPr="00DF252E">
              <w:rPr>
                <w:rFonts w:ascii="Times New Roman" w:hAnsi="Times New Roman" w:cs="Times New Roman"/>
                <w:shd w:val="clear" w:color="auto" w:fill="FFFFFF"/>
              </w:rPr>
              <w:t xml:space="preserve"> в </w:t>
            </w:r>
            <w:r w:rsidR="00D95A4C" w:rsidRPr="00DF252E">
              <w:rPr>
                <w:rFonts w:ascii="Times New Roman" w:hAnsi="Times New Roman" w:cs="Times New Roman"/>
                <w:shd w:val="clear" w:color="auto" w:fill="FFFFFF"/>
              </w:rPr>
              <w:t>родительских чатах</w:t>
            </w:r>
            <w:r w:rsidRPr="00DF252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F252E">
              <w:rPr>
                <w:rFonts w:ascii="Times New Roman" w:hAnsi="Times New Roman" w:cs="Times New Roman"/>
                <w:shd w:val="clear" w:color="auto" w:fill="FFFFFF"/>
              </w:rPr>
              <w:t>«Права и обязанности семьи», «Профилактика жестокого обращения с детьми», «Телефоны доверия»</w:t>
            </w:r>
          </w:p>
        </w:tc>
        <w:tc>
          <w:tcPr>
            <w:tcW w:w="2397" w:type="dxa"/>
          </w:tcPr>
          <w:p w14:paraId="5E6CF12C" w14:textId="6E533B27" w:rsidR="00EE7236" w:rsidRPr="00DF252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 xml:space="preserve">Консультирование </w:t>
            </w:r>
          </w:p>
        </w:tc>
        <w:tc>
          <w:tcPr>
            <w:tcW w:w="1559" w:type="dxa"/>
          </w:tcPr>
          <w:p w14:paraId="146D1CF3" w14:textId="43490E8D" w:rsidR="00EE7236" w:rsidRPr="00DF252E" w:rsidRDefault="004229AD" w:rsidP="00EB4791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0</w:t>
            </w:r>
            <w:r w:rsidR="00EB4791" w:rsidRPr="00DF252E">
              <w:rPr>
                <w:rFonts w:ascii="Times New Roman" w:hAnsi="Times New Roman" w:cs="Times New Roman"/>
              </w:rPr>
              <w:t>7</w:t>
            </w:r>
            <w:r w:rsidRPr="00DF252E">
              <w:rPr>
                <w:rFonts w:ascii="Times New Roman" w:hAnsi="Times New Roman" w:cs="Times New Roman"/>
              </w:rPr>
              <w:t>.07.202</w:t>
            </w:r>
            <w:r w:rsidR="00EB4791" w:rsidRPr="00DF25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A4CED20" w14:textId="77777777" w:rsidR="00D31F08" w:rsidRPr="00DF252E" w:rsidRDefault="00EE7236" w:rsidP="00EE7236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50343BE2" w14:textId="3DE8E2AD" w:rsidR="00EE7236" w:rsidRPr="00DF252E" w:rsidRDefault="00EE7236" w:rsidP="00EE7236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38FC4256" w14:textId="2A4BAAE0" w:rsidR="00EE7236" w:rsidRPr="00DF252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89AF97" w14:textId="485BB7B0" w:rsidR="00EE7236" w:rsidRPr="00DF252E" w:rsidRDefault="004229AD" w:rsidP="004229AD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79" w:type="dxa"/>
          </w:tcPr>
          <w:p w14:paraId="178EEC4D" w14:textId="61EC5F71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г. Екатеринбург,</w:t>
            </w:r>
          </w:p>
          <w:p w14:paraId="610C0044" w14:textId="44164EE3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ул. Титова,</w:t>
            </w:r>
          </w:p>
          <w:p w14:paraId="17A27487" w14:textId="77777777" w:rsidR="00EE7236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д. 28</w:t>
            </w:r>
          </w:p>
          <w:p w14:paraId="7D21FF3B" w14:textId="4E5D18AA" w:rsidR="00DF252E" w:rsidRPr="00DF252E" w:rsidRDefault="00DF252E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  <w:u w:val="single"/>
              </w:rPr>
              <w:t>Онлайн</w:t>
            </w:r>
          </w:p>
        </w:tc>
        <w:tc>
          <w:tcPr>
            <w:tcW w:w="1674" w:type="dxa"/>
          </w:tcPr>
          <w:p w14:paraId="29212DCA" w14:textId="77777777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7B964B79" w14:textId="3C33C534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1C49704C" w14:textId="4DC0E176" w:rsidR="00EE7236" w:rsidRPr="00DF252E" w:rsidRDefault="00EE7236" w:rsidP="00EE7236">
            <w:pPr>
              <w:ind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7DF8E0" w14:textId="3873B4B1" w:rsidR="004229AD" w:rsidRPr="00DF252E" w:rsidRDefault="004229AD" w:rsidP="00EE7236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4865E2CF" w14:textId="0ED5ACD4" w:rsidR="00EE7236" w:rsidRPr="00DF252E" w:rsidRDefault="004229AD" w:rsidP="00EE7236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52E" w:rsidRPr="00DF252E" w14:paraId="229C60A9" w14:textId="77777777" w:rsidTr="00282B27">
        <w:tc>
          <w:tcPr>
            <w:tcW w:w="709" w:type="dxa"/>
          </w:tcPr>
          <w:p w14:paraId="5E16A3BC" w14:textId="4C529323" w:rsidR="00EE7236" w:rsidRPr="00DF252E" w:rsidRDefault="00EE7236" w:rsidP="00EE7236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4" w:type="dxa"/>
          </w:tcPr>
          <w:p w14:paraId="2594418F" w14:textId="276E15CD" w:rsidR="00EE7236" w:rsidRPr="00DF252E" w:rsidRDefault="004229AD" w:rsidP="00DF252E">
            <w:pPr>
              <w:ind w:right="-95"/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  <w:b/>
                <w:bCs/>
              </w:rPr>
              <w:t>Б</w:t>
            </w:r>
            <w:r w:rsidR="00EE7236" w:rsidRPr="00DF252E">
              <w:rPr>
                <w:rFonts w:ascii="Times New Roman" w:hAnsi="Times New Roman" w:cs="Times New Roman"/>
                <w:b/>
                <w:bCs/>
              </w:rPr>
              <w:t>уклеты родителям</w:t>
            </w:r>
            <w:r w:rsidR="00DF252E" w:rsidRPr="00DF252E">
              <w:rPr>
                <w:rFonts w:ascii="Times New Roman" w:hAnsi="Times New Roman" w:cs="Times New Roman"/>
                <w:b/>
                <w:bCs/>
              </w:rPr>
              <w:t xml:space="preserve"> и педагогическим работникам</w:t>
            </w:r>
            <w:r w:rsidR="00EE7236" w:rsidRPr="00DF25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252E" w:rsidRPr="00DF252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 противодействию коррупции</w:t>
            </w:r>
            <w:r w:rsidR="00DF252E" w:rsidRPr="00DF252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F252E" w:rsidRPr="00DF252E">
              <w:rPr>
                <w:rFonts w:ascii="Times New Roman" w:hAnsi="Times New Roman" w:cs="Times New Roman"/>
                <w:shd w:val="clear" w:color="auto" w:fill="FFFFFF"/>
              </w:rPr>
              <w:t>«Коррупция вчера — сегодня — завтра»</w:t>
            </w:r>
            <w:r w:rsidR="00DF252E" w:rsidRPr="00DF252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DF252E" w:rsidRPr="00DF252E">
              <w:rPr>
                <w:rFonts w:ascii="Times New Roman" w:hAnsi="Times New Roman" w:cs="Times New Roman"/>
                <w:shd w:val="clear" w:color="auto" w:fill="FFFFFF"/>
              </w:rPr>
              <w:t xml:space="preserve"> «Эстафета добрых дел»</w:t>
            </w:r>
          </w:p>
        </w:tc>
        <w:tc>
          <w:tcPr>
            <w:tcW w:w="2397" w:type="dxa"/>
          </w:tcPr>
          <w:p w14:paraId="43A3D1C2" w14:textId="30BF28A2" w:rsidR="00EE7236" w:rsidRPr="00DF252E" w:rsidRDefault="004229AD" w:rsidP="00EE7236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Просвещение, информирование</w:t>
            </w:r>
          </w:p>
        </w:tc>
        <w:tc>
          <w:tcPr>
            <w:tcW w:w="1559" w:type="dxa"/>
          </w:tcPr>
          <w:p w14:paraId="7EB2CBE6" w14:textId="570F127E" w:rsidR="00EE7236" w:rsidRPr="00DF252E" w:rsidRDefault="00DF252E" w:rsidP="00DF252E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10</w:t>
            </w:r>
            <w:r w:rsidR="00D31F08" w:rsidRPr="00DF252E">
              <w:rPr>
                <w:rFonts w:ascii="Times New Roman" w:hAnsi="Times New Roman" w:cs="Times New Roman"/>
              </w:rPr>
              <w:t>.07.202</w:t>
            </w:r>
            <w:r w:rsidRPr="00DF25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3C590385" w14:textId="77777777" w:rsidR="00D31F08" w:rsidRPr="00DF252E" w:rsidRDefault="00D31F08" w:rsidP="00D31F08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204BCF49" w14:textId="31F1C930" w:rsidR="00D31F08" w:rsidRPr="00DF252E" w:rsidRDefault="00D31F08" w:rsidP="00D31F08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23BFF7ED" w14:textId="16970F80" w:rsidR="00DF252E" w:rsidRPr="00DF252E" w:rsidRDefault="00DF252E" w:rsidP="00D31F08">
            <w:pPr>
              <w:jc w:val="center"/>
              <w:rPr>
                <w:rFonts w:ascii="Times New Roman" w:hAnsi="Times New Roman" w:cs="Times New Roman"/>
              </w:rPr>
            </w:pPr>
          </w:p>
          <w:p w14:paraId="3C3A5128" w14:textId="24483317" w:rsidR="00DF252E" w:rsidRPr="00DF252E" w:rsidRDefault="00DF252E" w:rsidP="00D31F08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Педагогические работники</w:t>
            </w:r>
          </w:p>
          <w:p w14:paraId="2C454140" w14:textId="77777777" w:rsidR="00EE7236" w:rsidRPr="00DF252E" w:rsidRDefault="00EE7236" w:rsidP="00EE7236">
            <w:pPr>
              <w:ind w:right="-9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E4F01D" w14:textId="5ABFE976" w:rsidR="00EE7236" w:rsidRPr="00DF252E" w:rsidRDefault="004229AD" w:rsidP="004229AD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79" w:type="dxa"/>
          </w:tcPr>
          <w:p w14:paraId="3784C93D" w14:textId="26DD3654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г. Екатеринбург,</w:t>
            </w:r>
          </w:p>
          <w:p w14:paraId="7C2900D3" w14:textId="0F7A0285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ул. Титова,</w:t>
            </w:r>
          </w:p>
          <w:p w14:paraId="793211E5" w14:textId="77777777" w:rsidR="00EE7236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д. 28</w:t>
            </w:r>
          </w:p>
          <w:p w14:paraId="24DC8DC2" w14:textId="10E57BED" w:rsidR="00DF252E" w:rsidRPr="00DF252E" w:rsidRDefault="00DF252E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  <w:u w:val="single"/>
              </w:rPr>
              <w:t>Онлайн</w:t>
            </w:r>
          </w:p>
        </w:tc>
        <w:tc>
          <w:tcPr>
            <w:tcW w:w="1674" w:type="dxa"/>
          </w:tcPr>
          <w:p w14:paraId="39EFF34A" w14:textId="77777777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480B0945" w14:textId="78E66650" w:rsidR="004229AD" w:rsidRPr="00DF252E" w:rsidRDefault="004229AD" w:rsidP="004229AD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3C3723D1" w14:textId="77777777" w:rsidR="00EE7236" w:rsidRPr="00DF252E" w:rsidRDefault="00EE7236" w:rsidP="00EE7236">
            <w:pPr>
              <w:ind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6F0901" w14:textId="49E7C6D6" w:rsidR="004229AD" w:rsidRPr="00DF252E" w:rsidRDefault="004229AD" w:rsidP="004229AD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2A65E8B0" w14:textId="60B91BFD" w:rsidR="00EE7236" w:rsidRPr="00DF252E" w:rsidRDefault="004229AD" w:rsidP="004229AD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52E" w:rsidRPr="00DF252E" w14:paraId="2E4FFF38" w14:textId="77777777" w:rsidTr="00282B27">
        <w:tc>
          <w:tcPr>
            <w:tcW w:w="709" w:type="dxa"/>
          </w:tcPr>
          <w:p w14:paraId="2DB41712" w14:textId="41EFC957" w:rsidR="000218EE" w:rsidRPr="00DF252E" w:rsidRDefault="000218EE" w:rsidP="000218EE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4" w:type="dxa"/>
          </w:tcPr>
          <w:p w14:paraId="70E5DC49" w14:textId="0AEA4ABC" w:rsidR="000218EE" w:rsidRPr="00DF252E" w:rsidRDefault="00002054" w:rsidP="000218EE">
            <w:pPr>
              <w:ind w:right="-95"/>
              <w:rPr>
                <w:rFonts w:ascii="Times New Roman" w:hAnsi="Times New Roman" w:cs="Times New Roman"/>
                <w:b/>
                <w:bCs/>
              </w:rPr>
            </w:pPr>
            <w:r w:rsidRPr="00DF252E">
              <w:rPr>
                <w:rStyle w:val="af0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«На злобу дня»: </w:t>
            </w:r>
            <w:r w:rsidRPr="00DF252E">
              <w:rPr>
                <w:rStyle w:val="af0"/>
                <w:rFonts w:ascii="Times New Roman" w:hAnsi="Times New Roman" w:cs="Times New Roman"/>
                <w:shd w:val="clear" w:color="auto" w:fill="FFFFFF"/>
              </w:rPr>
              <w:t>антикоррупционная викторина</w:t>
            </w:r>
          </w:p>
        </w:tc>
        <w:tc>
          <w:tcPr>
            <w:tcW w:w="2397" w:type="dxa"/>
          </w:tcPr>
          <w:p w14:paraId="3D40D90D" w14:textId="49FC1D25" w:rsidR="000218EE" w:rsidRPr="00DF252E" w:rsidRDefault="000218EE" w:rsidP="000218EE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Антикоррупционное просвещение</w:t>
            </w:r>
          </w:p>
        </w:tc>
        <w:tc>
          <w:tcPr>
            <w:tcW w:w="1559" w:type="dxa"/>
          </w:tcPr>
          <w:p w14:paraId="7BD39D5D" w14:textId="1936F0C6" w:rsidR="000218EE" w:rsidRPr="00DF252E" w:rsidRDefault="000218EE" w:rsidP="000218EE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08.07</w:t>
            </w:r>
            <w:r w:rsidR="00002054" w:rsidRPr="00DF252E">
              <w:rPr>
                <w:rFonts w:ascii="Times New Roman" w:hAnsi="Times New Roman" w:cs="Times New Roman"/>
              </w:rPr>
              <w:t>.2025</w:t>
            </w:r>
            <w:r w:rsidRPr="00DF252E">
              <w:rPr>
                <w:rFonts w:ascii="Times New Roman" w:hAnsi="Times New Roman" w:cs="Times New Roman"/>
              </w:rPr>
              <w:t>-1</w:t>
            </w:r>
            <w:r w:rsidR="00002054" w:rsidRPr="00DF252E">
              <w:rPr>
                <w:rFonts w:ascii="Times New Roman" w:hAnsi="Times New Roman" w:cs="Times New Roman"/>
              </w:rPr>
              <w:t>3</w:t>
            </w:r>
            <w:r w:rsidRPr="00DF252E">
              <w:rPr>
                <w:rFonts w:ascii="Times New Roman" w:hAnsi="Times New Roman" w:cs="Times New Roman"/>
              </w:rPr>
              <w:t>.07.202</w:t>
            </w:r>
            <w:r w:rsidR="00002054" w:rsidRPr="00DF25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154CCCB" w14:textId="77777777" w:rsidR="000218EE" w:rsidRPr="00DF252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4D41560C" w14:textId="77777777" w:rsidR="000218EE" w:rsidRPr="00DF252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0048EA3B" w14:textId="6FBE69CB" w:rsidR="000218EE" w:rsidRPr="00DF252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276" w:type="dxa"/>
          </w:tcPr>
          <w:p w14:paraId="084E8D36" w14:textId="127CD06D" w:rsidR="000218EE" w:rsidRPr="00DF252E" w:rsidRDefault="000218EE" w:rsidP="000218EE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lastRenderedPageBreak/>
              <w:t>в течение дня</w:t>
            </w:r>
          </w:p>
        </w:tc>
        <w:tc>
          <w:tcPr>
            <w:tcW w:w="2579" w:type="dxa"/>
          </w:tcPr>
          <w:p w14:paraId="7F903C47" w14:textId="77777777" w:rsidR="00DF252E" w:rsidRPr="00DF252E" w:rsidRDefault="00DF252E" w:rsidP="00DF252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г. Екатеринбург,</w:t>
            </w:r>
          </w:p>
          <w:p w14:paraId="5B657E15" w14:textId="77777777" w:rsidR="00DF252E" w:rsidRPr="00DF252E" w:rsidRDefault="00DF252E" w:rsidP="00DF252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ул. Титова,</w:t>
            </w:r>
          </w:p>
          <w:p w14:paraId="11B24866" w14:textId="02226268" w:rsidR="00DF252E" w:rsidRDefault="00DF252E" w:rsidP="00DF252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д. 28</w:t>
            </w:r>
          </w:p>
          <w:p w14:paraId="488C17CD" w14:textId="155C5194" w:rsidR="000218EE" w:rsidRPr="00DF252E" w:rsidRDefault="000218EE" w:rsidP="00DF252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F252E">
              <w:rPr>
                <w:rFonts w:ascii="Times New Roman" w:hAnsi="Times New Roman" w:cs="Times New Roman"/>
                <w:u w:val="single"/>
              </w:rPr>
              <w:t>Онлайн</w:t>
            </w:r>
          </w:p>
        </w:tc>
        <w:tc>
          <w:tcPr>
            <w:tcW w:w="1674" w:type="dxa"/>
          </w:tcPr>
          <w:p w14:paraId="7DE0B205" w14:textId="77777777" w:rsidR="000218EE" w:rsidRPr="00DF252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301A5F4E" w14:textId="77777777" w:rsidR="000218EE" w:rsidRPr="00DF252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  <w:p w14:paraId="4179EAC1" w14:textId="7EC705FA" w:rsidR="000218EE" w:rsidRPr="00DF252E" w:rsidRDefault="000218EE" w:rsidP="000218E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843" w:type="dxa"/>
          </w:tcPr>
          <w:p w14:paraId="48F9D44D" w14:textId="5FF79506" w:rsidR="000218EE" w:rsidRPr="00DF252E" w:rsidRDefault="000218EE" w:rsidP="000218EE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lastRenderedPageBreak/>
              <w:t>Заместитель директора по ВР, УР</w:t>
            </w:r>
          </w:p>
          <w:p w14:paraId="7D2FD01E" w14:textId="33525C59" w:rsidR="000218EE" w:rsidRPr="00DF252E" w:rsidRDefault="000218EE" w:rsidP="000218EE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DF252E" w:rsidRPr="00DF252E" w14:paraId="611AE835" w14:textId="77777777" w:rsidTr="00282B27">
        <w:tc>
          <w:tcPr>
            <w:tcW w:w="709" w:type="dxa"/>
          </w:tcPr>
          <w:p w14:paraId="620B13FA" w14:textId="77777777" w:rsidR="00EB4791" w:rsidRPr="00DF252E" w:rsidRDefault="00EB4791" w:rsidP="000218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14:paraId="5E0A5BC6" w14:textId="5E551657" w:rsidR="00EB4791" w:rsidRPr="00DF252E" w:rsidRDefault="00EB4791" w:rsidP="00EB4791">
            <w:pPr>
              <w:ind w:right="-95"/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Style w:val="af0"/>
                <w:rFonts w:ascii="Times New Roman" w:hAnsi="Times New Roman" w:cs="Times New Roman"/>
                <w:shd w:val="clear" w:color="auto" w:fill="FFFFFF"/>
              </w:rPr>
              <w:t>Консультирование</w:t>
            </w:r>
            <w:r w:rsidRPr="00DF252E">
              <w:rPr>
                <w:rStyle w:val="af0"/>
                <w:rFonts w:ascii="Times New Roman" w:hAnsi="Times New Roman" w:cs="Times New Roman"/>
                <w:shd w:val="clear" w:color="auto" w:fill="FFFFFF"/>
              </w:rPr>
              <w:t xml:space="preserve"> (онлайн) родителей</w:t>
            </w:r>
            <w:r w:rsidRPr="00DF252E">
              <w:rPr>
                <w:rFonts w:ascii="Times New Roman" w:hAnsi="Times New Roman" w:cs="Times New Roman"/>
                <w:shd w:val="clear" w:color="auto" w:fill="FFFFFF"/>
              </w:rPr>
              <w:t> по защите семейных ценностей, соблюдению прав и интересов детей и подростков, по сохранению детско-родительских взаимоотношений</w:t>
            </w:r>
          </w:p>
        </w:tc>
        <w:tc>
          <w:tcPr>
            <w:tcW w:w="2397" w:type="dxa"/>
          </w:tcPr>
          <w:p w14:paraId="4E6FA1BB" w14:textId="53E9FFD1" w:rsidR="00EB4791" w:rsidRPr="00DF252E" w:rsidRDefault="00EB4791" w:rsidP="000218EE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1559" w:type="dxa"/>
          </w:tcPr>
          <w:p w14:paraId="2B9C64DE" w14:textId="3F930194" w:rsidR="00EB4791" w:rsidRPr="00DF252E" w:rsidRDefault="00EB4791" w:rsidP="000218EE">
            <w:pPr>
              <w:ind w:right="-95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09.07.2025-11.07.2025</w:t>
            </w:r>
          </w:p>
        </w:tc>
        <w:tc>
          <w:tcPr>
            <w:tcW w:w="1701" w:type="dxa"/>
          </w:tcPr>
          <w:p w14:paraId="2452A565" w14:textId="77777777" w:rsidR="00EB4791" w:rsidRPr="00DF252E" w:rsidRDefault="00EB4791" w:rsidP="00EB4791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29D65BA3" w14:textId="119FDAF4" w:rsidR="00EB4791" w:rsidRPr="00DF252E" w:rsidRDefault="00EB4791" w:rsidP="00EB4791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</w:tc>
        <w:tc>
          <w:tcPr>
            <w:tcW w:w="1276" w:type="dxa"/>
          </w:tcPr>
          <w:p w14:paraId="1F863E87" w14:textId="6F5DCCE2" w:rsidR="00EB4791" w:rsidRPr="00DF252E" w:rsidRDefault="00D95A4C" w:rsidP="000218EE">
            <w:pPr>
              <w:ind w:right="-95"/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579" w:type="dxa"/>
          </w:tcPr>
          <w:p w14:paraId="164DE043" w14:textId="77777777" w:rsidR="00DF252E" w:rsidRPr="00DF252E" w:rsidRDefault="00DF252E" w:rsidP="00DF252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г. Екатеринбург,</w:t>
            </w:r>
          </w:p>
          <w:p w14:paraId="44A13259" w14:textId="77777777" w:rsidR="00DF252E" w:rsidRPr="00DF252E" w:rsidRDefault="00DF252E" w:rsidP="00DF252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ул. Титова,</w:t>
            </w:r>
          </w:p>
          <w:p w14:paraId="088FF8F1" w14:textId="77154929" w:rsidR="00DF252E" w:rsidRDefault="00DF252E" w:rsidP="00DF252E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д. 28</w:t>
            </w:r>
          </w:p>
          <w:p w14:paraId="7C19915D" w14:textId="56FED075" w:rsidR="00EB4791" w:rsidRPr="00DF252E" w:rsidRDefault="00D95A4C" w:rsidP="000218E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F252E">
              <w:rPr>
                <w:rFonts w:ascii="Times New Roman" w:hAnsi="Times New Roman" w:cs="Times New Roman"/>
                <w:u w:val="single"/>
              </w:rPr>
              <w:t>Онлайн</w:t>
            </w:r>
          </w:p>
        </w:tc>
        <w:tc>
          <w:tcPr>
            <w:tcW w:w="1674" w:type="dxa"/>
          </w:tcPr>
          <w:p w14:paraId="3C9F6C27" w14:textId="77777777" w:rsidR="00EB4791" w:rsidRPr="00DF252E" w:rsidRDefault="00EB4791" w:rsidP="00EB4791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Родители/</w:t>
            </w:r>
          </w:p>
          <w:p w14:paraId="7BEA9232" w14:textId="4B04DFC5" w:rsidR="00EB4791" w:rsidRPr="00DF252E" w:rsidRDefault="00EB4791" w:rsidP="00EB4791">
            <w:pPr>
              <w:jc w:val="center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конные представители</w:t>
            </w:r>
          </w:p>
        </w:tc>
        <w:tc>
          <w:tcPr>
            <w:tcW w:w="1843" w:type="dxa"/>
          </w:tcPr>
          <w:p w14:paraId="60FD9438" w14:textId="78DF3DA2" w:rsidR="00EB4791" w:rsidRPr="00DF252E" w:rsidRDefault="00EB4791" w:rsidP="00EB4791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70F77A47" w14:textId="68A75FF2" w:rsidR="00EB4791" w:rsidRPr="00DF252E" w:rsidRDefault="00EB4791" w:rsidP="00EB4791">
            <w:pPr>
              <w:jc w:val="both"/>
              <w:rPr>
                <w:rFonts w:ascii="Times New Roman" w:hAnsi="Times New Roman" w:cs="Times New Roman"/>
              </w:rPr>
            </w:pPr>
            <w:r w:rsidRPr="00DF252E"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14:paraId="280889F4" w14:textId="77777777" w:rsidR="00A70C8F" w:rsidRPr="004229AD" w:rsidRDefault="00A70C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C8F" w:rsidRPr="004229AD" w:rsidSect="004229AD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BB92" w14:textId="77777777" w:rsidR="00CE1732" w:rsidRDefault="00CE1732" w:rsidP="006C4892">
      <w:pPr>
        <w:spacing w:after="0" w:line="240" w:lineRule="auto"/>
      </w:pPr>
      <w:r>
        <w:separator/>
      </w:r>
    </w:p>
  </w:endnote>
  <w:endnote w:type="continuationSeparator" w:id="0">
    <w:p w14:paraId="4B76C00F" w14:textId="77777777" w:rsidR="00CE1732" w:rsidRDefault="00CE1732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9657" w14:textId="77777777" w:rsidR="00CE1732" w:rsidRDefault="00CE1732" w:rsidP="006C4892">
      <w:pPr>
        <w:spacing w:after="0" w:line="240" w:lineRule="auto"/>
      </w:pPr>
      <w:r>
        <w:separator/>
      </w:r>
    </w:p>
  </w:footnote>
  <w:footnote w:type="continuationSeparator" w:id="0">
    <w:p w14:paraId="0E313C13" w14:textId="77777777" w:rsidR="00CE1732" w:rsidRDefault="00CE1732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F554618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27">
          <w:rPr>
            <w:noProof/>
          </w:rPr>
          <w:t>39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BD"/>
    <w:rsid w:val="00002054"/>
    <w:rsid w:val="000218EE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533D"/>
    <w:rsid w:val="0026669E"/>
    <w:rsid w:val="002702A6"/>
    <w:rsid w:val="0027143D"/>
    <w:rsid w:val="00274329"/>
    <w:rsid w:val="00282B27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A0C04"/>
    <w:rsid w:val="003B15F4"/>
    <w:rsid w:val="003C0170"/>
    <w:rsid w:val="00417064"/>
    <w:rsid w:val="00420CDC"/>
    <w:rsid w:val="004229AD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66BFB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4C57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86CCA"/>
    <w:rsid w:val="00CA1F2C"/>
    <w:rsid w:val="00CA474D"/>
    <w:rsid w:val="00CD0CD4"/>
    <w:rsid w:val="00CD230E"/>
    <w:rsid w:val="00CE1732"/>
    <w:rsid w:val="00D10325"/>
    <w:rsid w:val="00D23546"/>
    <w:rsid w:val="00D238B2"/>
    <w:rsid w:val="00D23E9A"/>
    <w:rsid w:val="00D24362"/>
    <w:rsid w:val="00D31F08"/>
    <w:rsid w:val="00D40D0A"/>
    <w:rsid w:val="00D53560"/>
    <w:rsid w:val="00D548CB"/>
    <w:rsid w:val="00D55D30"/>
    <w:rsid w:val="00D60953"/>
    <w:rsid w:val="00D70E9E"/>
    <w:rsid w:val="00D95A4C"/>
    <w:rsid w:val="00DA2315"/>
    <w:rsid w:val="00DA330F"/>
    <w:rsid w:val="00DC6FBB"/>
    <w:rsid w:val="00DF252E"/>
    <w:rsid w:val="00E56BEE"/>
    <w:rsid w:val="00E57A04"/>
    <w:rsid w:val="00E60653"/>
    <w:rsid w:val="00E810BE"/>
    <w:rsid w:val="00EA4365"/>
    <w:rsid w:val="00EB4791"/>
    <w:rsid w:val="00ED3F88"/>
    <w:rsid w:val="00EE14D6"/>
    <w:rsid w:val="00EE7236"/>
    <w:rsid w:val="00EF1880"/>
    <w:rsid w:val="00F1763F"/>
    <w:rsid w:val="00F257FE"/>
    <w:rsid w:val="00F434EB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Strong"/>
    <w:basedOn w:val="a1"/>
    <w:uiPriority w:val="22"/>
    <w:qFormat/>
    <w:rsid w:val="00EB4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80FF-A148-484C-B893-01CC62F9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ЗВР</cp:lastModifiedBy>
  <cp:revision>10</cp:revision>
  <cp:lastPrinted>2025-06-17T09:29:00Z</cp:lastPrinted>
  <dcterms:created xsi:type="dcterms:W3CDTF">2024-07-03T04:52:00Z</dcterms:created>
  <dcterms:modified xsi:type="dcterms:W3CDTF">2025-06-17T09:34:00Z</dcterms:modified>
</cp:coreProperties>
</file>